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F911D" w14:textId="77777777" w:rsidR="00505E0E" w:rsidRDefault="00505E0E" w:rsidP="000A216F">
      <w:pPr>
        <w:pStyle w:val="Sansinterligne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C7AA884" wp14:editId="589F8A9F">
            <wp:extent cx="2105025" cy="678605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oirensembleb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255" cy="6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DD6D" w14:textId="77777777" w:rsidR="00505E0E" w:rsidRDefault="00505E0E" w:rsidP="000A216F">
      <w:pPr>
        <w:pStyle w:val="Sansinterligne"/>
        <w:rPr>
          <w:b/>
          <w:caps/>
          <w:sz w:val="32"/>
          <w:szCs w:val="32"/>
        </w:rPr>
      </w:pPr>
    </w:p>
    <w:p w14:paraId="3F317AE9" w14:textId="77777777" w:rsidR="00157AE0" w:rsidRDefault="00157AE0" w:rsidP="000A216F">
      <w:pPr>
        <w:pStyle w:val="Sansinterligne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Groupe Voir Ensemble Castres </w:t>
      </w:r>
    </w:p>
    <w:p w14:paraId="3C3A7334" w14:textId="77777777" w:rsidR="00157AE0" w:rsidRDefault="00157AE0" w:rsidP="000A216F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Brassac</w:t>
      </w:r>
      <w:r w:rsidR="003529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:   </w:t>
      </w:r>
      <w:r w:rsidR="002734A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06 34 61 62 85</w:t>
      </w:r>
    </w:p>
    <w:p w14:paraId="29626C7B" w14:textId="7C12844B" w:rsidR="00157AE0" w:rsidRPr="003B36CB" w:rsidRDefault="00157AE0" w:rsidP="000A216F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B36CB">
        <w:rPr>
          <w:sz w:val="32"/>
          <w:szCs w:val="32"/>
        </w:rPr>
        <w:t>Mazamet</w:t>
      </w:r>
      <w:r w:rsidR="003529B2">
        <w:rPr>
          <w:sz w:val="32"/>
          <w:szCs w:val="32"/>
        </w:rPr>
        <w:t xml:space="preserve"> </w:t>
      </w:r>
      <w:r w:rsidRPr="003B36CB">
        <w:rPr>
          <w:sz w:val="32"/>
          <w:szCs w:val="32"/>
        </w:rPr>
        <w:t>:</w:t>
      </w:r>
      <w:r w:rsidR="002734AC" w:rsidRPr="003B36CB">
        <w:rPr>
          <w:sz w:val="32"/>
          <w:szCs w:val="32"/>
        </w:rPr>
        <w:t xml:space="preserve"> </w:t>
      </w:r>
      <w:r w:rsidRPr="003B36CB">
        <w:rPr>
          <w:sz w:val="32"/>
          <w:szCs w:val="32"/>
        </w:rPr>
        <w:t xml:space="preserve"> </w:t>
      </w:r>
      <w:r w:rsidR="001E7CED" w:rsidRPr="008C097A">
        <w:rPr>
          <w:sz w:val="32"/>
          <w:szCs w:val="32"/>
          <w:lang w:val="en-US"/>
        </w:rPr>
        <w:t>05 81 43 00 51</w:t>
      </w:r>
    </w:p>
    <w:p w14:paraId="4A0567D4" w14:textId="2773C503" w:rsidR="00EC4451" w:rsidRDefault="00157AE0" w:rsidP="000A216F">
      <w:pPr>
        <w:pStyle w:val="Sansinterligne"/>
        <w:rPr>
          <w:sz w:val="32"/>
          <w:szCs w:val="32"/>
        </w:rPr>
      </w:pPr>
      <w:r w:rsidRPr="003B36CB">
        <w:rPr>
          <w:sz w:val="32"/>
          <w:szCs w:val="32"/>
        </w:rPr>
        <w:t xml:space="preserve"> Castres</w:t>
      </w:r>
      <w:r w:rsidR="003529B2">
        <w:rPr>
          <w:sz w:val="32"/>
          <w:szCs w:val="32"/>
        </w:rPr>
        <w:t xml:space="preserve"> </w:t>
      </w:r>
      <w:r w:rsidRPr="003B36CB">
        <w:rPr>
          <w:sz w:val="32"/>
          <w:szCs w:val="32"/>
        </w:rPr>
        <w:t xml:space="preserve">: </w:t>
      </w:r>
      <w:r w:rsidR="002734AC" w:rsidRPr="003B36CB">
        <w:rPr>
          <w:sz w:val="32"/>
          <w:szCs w:val="32"/>
        </w:rPr>
        <w:t xml:space="preserve">  </w:t>
      </w:r>
      <w:r w:rsidRPr="003B36CB">
        <w:rPr>
          <w:sz w:val="32"/>
          <w:szCs w:val="32"/>
        </w:rPr>
        <w:t xml:space="preserve">   06 63 97 10 57</w:t>
      </w:r>
    </w:p>
    <w:p w14:paraId="1F59D158" w14:textId="540FCF26" w:rsidR="00EC4451" w:rsidRDefault="00EC4451" w:rsidP="000A216F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Lacaune :    </w:t>
      </w:r>
      <w:r w:rsidR="00AE3F87">
        <w:rPr>
          <w:sz w:val="32"/>
          <w:szCs w:val="32"/>
        </w:rPr>
        <w:t>06 45 76 28 52</w:t>
      </w:r>
    </w:p>
    <w:p w14:paraId="68FD6FBB" w14:textId="77777777" w:rsidR="00513CDC" w:rsidRDefault="00513CDC" w:rsidP="000A216F">
      <w:pPr>
        <w:pStyle w:val="Sansinterligne"/>
        <w:rPr>
          <w:rFonts w:ascii="Eras Demi ITC" w:hAnsi="Eras Demi ITC"/>
          <w:sz w:val="32"/>
          <w:szCs w:val="32"/>
          <w:lang w:val="en-US"/>
        </w:rPr>
      </w:pPr>
      <w:hyperlink r:id="rId7" w:history="1">
        <w:r>
          <w:rPr>
            <w:rStyle w:val="Lienhypertexte"/>
            <w:rFonts w:ascii="Eras Demi ITC" w:hAnsi="Eras Demi ITC"/>
            <w:sz w:val="32"/>
            <w:szCs w:val="32"/>
            <w:lang w:val="en-US"/>
          </w:rPr>
          <w:t>g.castres@voirensemble.asso.fr</w:t>
        </w:r>
      </w:hyperlink>
      <w:r>
        <w:rPr>
          <w:rFonts w:ascii="Eras Demi ITC" w:hAnsi="Eras Demi ITC"/>
          <w:sz w:val="32"/>
          <w:szCs w:val="32"/>
          <w:lang w:val="en-US"/>
        </w:rPr>
        <w:t xml:space="preserve"> </w:t>
      </w:r>
    </w:p>
    <w:p w14:paraId="53E9549B" w14:textId="5EA53E40" w:rsidR="00157AE0" w:rsidRDefault="00811F9D" w:rsidP="000A216F">
      <w:pPr>
        <w:pStyle w:val="Sansinterligne"/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Messagerie</w:t>
      </w:r>
      <w:r w:rsidR="005905B8">
        <w:rPr>
          <w:rFonts w:ascii="Eras Demi ITC" w:hAnsi="Eras Demi ITC"/>
          <w:sz w:val="32"/>
          <w:szCs w:val="32"/>
        </w:rPr>
        <w:t xml:space="preserve"> </w:t>
      </w:r>
      <w:r w:rsidR="00157AE0">
        <w:rPr>
          <w:rFonts w:ascii="Eras Demi ITC" w:hAnsi="Eras Demi ITC"/>
          <w:sz w:val="32"/>
          <w:szCs w:val="32"/>
        </w:rPr>
        <w:t xml:space="preserve">: 06 19 45 31 13 </w:t>
      </w:r>
    </w:p>
    <w:p w14:paraId="395F9048" w14:textId="68E70B24" w:rsidR="00157AE0" w:rsidRDefault="00157AE0" w:rsidP="000A216F">
      <w:pPr>
        <w:pStyle w:val="Sansinterligne"/>
        <w:rPr>
          <w:sz w:val="32"/>
          <w:szCs w:val="32"/>
        </w:rPr>
      </w:pPr>
    </w:p>
    <w:p w14:paraId="7CAFA230" w14:textId="77777777" w:rsidR="00157AE0" w:rsidRDefault="00157AE0" w:rsidP="000A216F">
      <w:pPr>
        <w:pStyle w:val="Sansinterligne"/>
        <w:rPr>
          <w:rFonts w:ascii="Calibri" w:hAnsi="Calibri" w:cs="Calibri"/>
        </w:rPr>
      </w:pPr>
    </w:p>
    <w:p w14:paraId="3DA32464" w14:textId="77777777" w:rsidR="0058608E" w:rsidRDefault="0058608E" w:rsidP="000A216F">
      <w:pPr>
        <w:pStyle w:val="Sansinterligne"/>
        <w:rPr>
          <w:rFonts w:ascii="Arial" w:hAnsi="Arial" w:cs="Arial"/>
          <w:b/>
          <w:bCs/>
          <w:sz w:val="52"/>
          <w:szCs w:val="52"/>
        </w:rPr>
      </w:pPr>
    </w:p>
    <w:p w14:paraId="39A7F194" w14:textId="38126DB5" w:rsidR="00DD0F25" w:rsidRDefault="00157AE0" w:rsidP="009E2A9C">
      <w:pPr>
        <w:pStyle w:val="Sansinterligne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PROGRAMME DU MOIS</w:t>
      </w:r>
      <w:r w:rsidR="00080131">
        <w:rPr>
          <w:rFonts w:ascii="Arial" w:hAnsi="Arial" w:cs="Arial"/>
          <w:b/>
          <w:bCs/>
          <w:sz w:val="52"/>
          <w:szCs w:val="52"/>
        </w:rPr>
        <w:t xml:space="preserve"> D</w:t>
      </w:r>
      <w:r w:rsidR="00A2109D">
        <w:rPr>
          <w:rFonts w:ascii="Arial" w:hAnsi="Arial" w:cs="Arial"/>
          <w:b/>
          <w:bCs/>
          <w:sz w:val="52"/>
          <w:szCs w:val="52"/>
        </w:rPr>
        <w:t>E</w:t>
      </w:r>
      <w:r w:rsidR="005F3602">
        <w:rPr>
          <w:rFonts w:ascii="Arial" w:hAnsi="Arial" w:cs="Arial"/>
          <w:b/>
          <w:bCs/>
          <w:sz w:val="52"/>
          <w:szCs w:val="52"/>
        </w:rPr>
        <w:t> :</w:t>
      </w:r>
    </w:p>
    <w:p w14:paraId="5894AA2D" w14:textId="068F7E43" w:rsidR="00D77E05" w:rsidRPr="009512F9" w:rsidRDefault="00E159AF" w:rsidP="009E2A9C">
      <w:pPr>
        <w:pStyle w:val="Sansinterligne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JUILLET</w:t>
      </w:r>
      <w:r w:rsidR="00991101">
        <w:rPr>
          <w:rFonts w:ascii="Arial" w:hAnsi="Arial" w:cs="Arial"/>
          <w:b/>
          <w:bCs/>
          <w:sz w:val="52"/>
          <w:szCs w:val="52"/>
        </w:rPr>
        <w:t xml:space="preserve"> 2026</w:t>
      </w:r>
    </w:p>
    <w:p w14:paraId="384C3D80" w14:textId="6FC43DDB" w:rsidR="00EC188F" w:rsidRDefault="00EC188F" w:rsidP="000A216F">
      <w:pPr>
        <w:pStyle w:val="Sansinterligne"/>
        <w:rPr>
          <w:rFonts w:ascii="Times New Roman" w:hAnsi="Times New Roman" w:cs="Times New Roman"/>
          <w:sz w:val="40"/>
          <w:szCs w:val="40"/>
        </w:rPr>
      </w:pPr>
    </w:p>
    <w:p w14:paraId="338C3CFA" w14:textId="77777777" w:rsidR="00FA7840" w:rsidRDefault="00FA7840" w:rsidP="000A216F">
      <w:pPr>
        <w:pStyle w:val="Sansinterligne"/>
        <w:rPr>
          <w:rFonts w:ascii="Arial" w:hAnsi="Arial" w:cs="Arial"/>
          <w:b/>
          <w:bCs/>
          <w:sz w:val="36"/>
          <w:szCs w:val="36"/>
        </w:rPr>
      </w:pPr>
    </w:p>
    <w:p w14:paraId="423A7BA4" w14:textId="4849A7FA" w:rsidR="00334373" w:rsidRPr="00F76E3C" w:rsidRDefault="00513CDC" w:rsidP="000A216F">
      <w:pPr>
        <w:pStyle w:val="Sansinterligne"/>
        <w:rPr>
          <w:rFonts w:ascii="Arial" w:hAnsi="Arial" w:cs="Arial"/>
          <w:b/>
          <w:bCs/>
          <w:sz w:val="36"/>
          <w:szCs w:val="36"/>
          <w:u w:val="single"/>
        </w:rPr>
      </w:pPr>
      <w:r w:rsidRPr="00F76E3C">
        <w:rPr>
          <w:rFonts w:ascii="Arial" w:hAnsi="Arial" w:cs="Arial"/>
          <w:b/>
          <w:bCs/>
          <w:sz w:val="36"/>
          <w:szCs w:val="36"/>
          <w:u w:val="single"/>
        </w:rPr>
        <w:t xml:space="preserve">Mardi </w:t>
      </w:r>
      <w:r w:rsidR="00E159AF" w:rsidRPr="00F76E3C">
        <w:rPr>
          <w:rFonts w:ascii="Arial" w:hAnsi="Arial" w:cs="Arial"/>
          <w:b/>
          <w:bCs/>
          <w:sz w:val="36"/>
          <w:szCs w:val="36"/>
          <w:u w:val="single"/>
        </w:rPr>
        <w:t>7 juillet</w:t>
      </w:r>
    </w:p>
    <w:p w14:paraId="269F41D4" w14:textId="5659140F" w:rsidR="00660FCB" w:rsidRDefault="00DB7939" w:rsidP="000A216F">
      <w:pPr>
        <w:pStyle w:val="Sansinterlig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14 h 30 : jeux</w:t>
      </w:r>
      <w:r w:rsidR="006E514A">
        <w:rPr>
          <w:rFonts w:ascii="Arial" w:hAnsi="Arial" w:cs="Arial"/>
          <w:bCs/>
          <w:sz w:val="36"/>
          <w:szCs w:val="36"/>
        </w:rPr>
        <w:t xml:space="preserve"> adaptés ou questions </w:t>
      </w:r>
      <w:r>
        <w:rPr>
          <w:rFonts w:ascii="Arial" w:hAnsi="Arial" w:cs="Arial"/>
          <w:bCs/>
          <w:sz w:val="36"/>
          <w:szCs w:val="36"/>
        </w:rPr>
        <w:t>divers</w:t>
      </w:r>
      <w:r w:rsidR="006E514A">
        <w:rPr>
          <w:rFonts w:ascii="Arial" w:hAnsi="Arial" w:cs="Arial"/>
          <w:bCs/>
          <w:sz w:val="36"/>
          <w:szCs w:val="36"/>
        </w:rPr>
        <w:t>es</w:t>
      </w:r>
      <w:r w:rsidR="00953478">
        <w:rPr>
          <w:rFonts w:ascii="Arial" w:hAnsi="Arial" w:cs="Arial"/>
          <w:bCs/>
          <w:sz w:val="36"/>
          <w:szCs w:val="36"/>
        </w:rPr>
        <w:t>,</w:t>
      </w:r>
      <w:r w:rsidR="00816423">
        <w:rPr>
          <w:rFonts w:ascii="Arial" w:hAnsi="Arial" w:cs="Arial"/>
          <w:bCs/>
          <w:sz w:val="36"/>
          <w:szCs w:val="36"/>
        </w:rPr>
        <w:t xml:space="preserve"> </w:t>
      </w:r>
    </w:p>
    <w:p w14:paraId="46252670" w14:textId="66929DBB" w:rsidR="00DB7939" w:rsidRDefault="00DB7939" w:rsidP="000A216F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Inscription : Jean Marie GAUTRAND </w:t>
      </w:r>
      <w:r>
        <w:rPr>
          <w:rFonts w:ascii="Arial" w:hAnsi="Arial" w:cs="Arial"/>
          <w:sz w:val="36"/>
          <w:szCs w:val="36"/>
        </w:rPr>
        <w:t>06 34 61 62 85</w:t>
      </w:r>
    </w:p>
    <w:p w14:paraId="21B9FBCE" w14:textId="77777777" w:rsidR="00DB7939" w:rsidRDefault="00DB7939" w:rsidP="000A216F">
      <w:pPr>
        <w:pStyle w:val="Sansinterligne"/>
        <w:rPr>
          <w:rFonts w:ascii="Arial" w:hAnsi="Arial" w:cs="Arial"/>
          <w:sz w:val="36"/>
          <w:szCs w:val="36"/>
        </w:rPr>
      </w:pPr>
    </w:p>
    <w:p w14:paraId="1CCF53AD" w14:textId="65CBA6DA" w:rsidR="00F5197C" w:rsidRPr="00F76E3C" w:rsidRDefault="00F5197C" w:rsidP="000A216F">
      <w:pPr>
        <w:pStyle w:val="Sansinterligne"/>
        <w:rPr>
          <w:rFonts w:ascii="Arial" w:hAnsi="Arial" w:cs="Arial"/>
          <w:b/>
          <w:sz w:val="36"/>
          <w:szCs w:val="36"/>
          <w:u w:val="single"/>
        </w:rPr>
      </w:pPr>
      <w:r w:rsidRPr="00F76E3C">
        <w:rPr>
          <w:rFonts w:ascii="Arial" w:hAnsi="Arial" w:cs="Arial"/>
          <w:b/>
          <w:sz w:val="36"/>
          <w:szCs w:val="36"/>
          <w:u w:val="single"/>
        </w:rPr>
        <w:t xml:space="preserve">Mardi </w:t>
      </w:r>
      <w:r w:rsidR="0049203E" w:rsidRPr="00F76E3C">
        <w:rPr>
          <w:rFonts w:ascii="Arial" w:hAnsi="Arial" w:cs="Arial"/>
          <w:b/>
          <w:sz w:val="36"/>
          <w:szCs w:val="36"/>
          <w:u w:val="single"/>
        </w:rPr>
        <w:t xml:space="preserve">21 </w:t>
      </w:r>
      <w:r w:rsidR="00E159AF" w:rsidRPr="00F76E3C">
        <w:rPr>
          <w:rFonts w:ascii="Arial" w:hAnsi="Arial" w:cs="Arial"/>
          <w:b/>
          <w:sz w:val="36"/>
          <w:szCs w:val="36"/>
          <w:u w:val="single"/>
        </w:rPr>
        <w:t>juillet</w:t>
      </w:r>
    </w:p>
    <w:p w14:paraId="5EB45BD3" w14:textId="55E8BB13" w:rsidR="00E159AF" w:rsidRPr="00D30689" w:rsidRDefault="00E159AF" w:rsidP="000A216F">
      <w:pPr>
        <w:pStyle w:val="Sansinterligne"/>
        <w:rPr>
          <w:rFonts w:ascii="Arial" w:hAnsi="Arial" w:cs="Arial"/>
          <w:b/>
          <w:sz w:val="36"/>
          <w:szCs w:val="36"/>
        </w:rPr>
      </w:pPr>
      <w:r w:rsidRPr="00D30689">
        <w:rPr>
          <w:rFonts w:ascii="Arial" w:hAnsi="Arial" w:cs="Arial"/>
          <w:b/>
          <w:sz w:val="36"/>
          <w:szCs w:val="36"/>
        </w:rPr>
        <w:t>NOTRE REPAS DE FIN DE SEMESTRE</w:t>
      </w:r>
    </w:p>
    <w:p w14:paraId="3EA5E782" w14:textId="77777777" w:rsidR="00A5789D" w:rsidRDefault="00E159AF" w:rsidP="000A216F">
      <w:pPr>
        <w:pStyle w:val="Sansinterlig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Il se déroulera à la salle communale de Guyor haut </w:t>
      </w:r>
    </w:p>
    <w:p w14:paraId="0DB4177A" w14:textId="0321B192" w:rsidR="00E159AF" w:rsidRDefault="00E159AF" w:rsidP="000A216F">
      <w:pPr>
        <w:pStyle w:val="Sansinterlig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81260 LE BEZ ; rendez-vous à 12 heures.</w:t>
      </w:r>
    </w:p>
    <w:p w14:paraId="75ADCBA7" w14:textId="77777777" w:rsidR="00E159AF" w:rsidRDefault="00E159AF" w:rsidP="000A216F">
      <w:pPr>
        <w:pStyle w:val="Sansinterligne"/>
        <w:rPr>
          <w:rFonts w:ascii="Arial" w:hAnsi="Arial" w:cs="Arial"/>
          <w:bCs/>
          <w:sz w:val="36"/>
          <w:szCs w:val="36"/>
        </w:rPr>
      </w:pPr>
    </w:p>
    <w:p w14:paraId="461BEEFF" w14:textId="01DEA5B4" w:rsidR="00E159AF" w:rsidRPr="00D30689" w:rsidRDefault="00E159AF" w:rsidP="000A216F">
      <w:pPr>
        <w:pStyle w:val="Sansinterligne"/>
        <w:rPr>
          <w:rFonts w:ascii="Arial" w:hAnsi="Arial" w:cs="Arial"/>
          <w:bCs/>
          <w:sz w:val="36"/>
          <w:szCs w:val="36"/>
          <w:u w:val="single"/>
        </w:rPr>
      </w:pPr>
      <w:r w:rsidRPr="00D30689">
        <w:rPr>
          <w:rFonts w:ascii="Arial" w:hAnsi="Arial" w:cs="Arial"/>
          <w:bCs/>
          <w:sz w:val="36"/>
          <w:szCs w:val="36"/>
          <w:u w:val="single"/>
        </w:rPr>
        <w:t>MENU</w:t>
      </w:r>
    </w:p>
    <w:p w14:paraId="4F91F5E2" w14:textId="13EA8FEA" w:rsidR="00E159AF" w:rsidRDefault="00E159AF" w:rsidP="000A216F">
      <w:pPr>
        <w:pStyle w:val="Sansinterlig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ir vin blanc crème de mûre ou jus de fruit et pain surprise</w:t>
      </w:r>
    </w:p>
    <w:p w14:paraId="1509624C" w14:textId="01563E23" w:rsidR="00E159AF" w:rsidRDefault="00E159AF" w:rsidP="000A216F">
      <w:pPr>
        <w:pStyle w:val="Sansinterlig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Plat du jour à emporter depuis l’auberge du tilleul : ballotin de volaille</w:t>
      </w:r>
    </w:p>
    <w:p w14:paraId="15FEB619" w14:textId="2AC51952" w:rsidR="00E159AF" w:rsidRDefault="00E159AF" w:rsidP="000A216F">
      <w:pPr>
        <w:pStyle w:val="Sansinterlig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Tarte aux fruits</w:t>
      </w:r>
    </w:p>
    <w:p w14:paraId="6AA06D56" w14:textId="7F9EA765" w:rsidR="00E159AF" w:rsidRDefault="00E159AF" w:rsidP="000A216F">
      <w:pPr>
        <w:pStyle w:val="Sansinterlig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Vin rouge ou rosé</w:t>
      </w:r>
    </w:p>
    <w:p w14:paraId="1174A351" w14:textId="2F6A57E1" w:rsidR="00E159AF" w:rsidRDefault="00E159AF" w:rsidP="000A216F">
      <w:pPr>
        <w:pStyle w:val="Sansinterlig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Café</w:t>
      </w:r>
    </w:p>
    <w:p w14:paraId="071120B0" w14:textId="77777777" w:rsidR="00E159AF" w:rsidRDefault="00E159AF" w:rsidP="000A216F">
      <w:pPr>
        <w:pStyle w:val="Sansinterligne"/>
        <w:rPr>
          <w:rFonts w:ascii="Arial" w:hAnsi="Arial" w:cs="Arial"/>
          <w:bCs/>
          <w:sz w:val="36"/>
          <w:szCs w:val="36"/>
        </w:rPr>
      </w:pPr>
    </w:p>
    <w:p w14:paraId="55C58018" w14:textId="6A32AC1E" w:rsidR="00E159AF" w:rsidRDefault="00E159AF" w:rsidP="000A216F">
      <w:pPr>
        <w:pStyle w:val="Sansinterlig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La participation est de 13 euros à régler à l’ordre de l’auberge du tilleul</w:t>
      </w:r>
    </w:p>
    <w:p w14:paraId="271C50DA" w14:textId="77777777" w:rsidR="00E159AF" w:rsidRDefault="00E159AF" w:rsidP="000A216F">
      <w:pPr>
        <w:pStyle w:val="Sansinterligne"/>
        <w:rPr>
          <w:rFonts w:ascii="Arial" w:hAnsi="Arial" w:cs="Arial"/>
          <w:bCs/>
          <w:sz w:val="36"/>
          <w:szCs w:val="36"/>
        </w:rPr>
      </w:pPr>
    </w:p>
    <w:p w14:paraId="08137248" w14:textId="57703C5E" w:rsidR="00E159AF" w:rsidRPr="00E159AF" w:rsidRDefault="00E159AF" w:rsidP="000A216F">
      <w:pPr>
        <w:pStyle w:val="Sansinterligne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N’oubliez pas vos couverts, assiettes, gobelets et serviettes.</w:t>
      </w:r>
    </w:p>
    <w:p w14:paraId="6F999B92" w14:textId="77777777" w:rsidR="00E159AF" w:rsidRDefault="00E159AF" w:rsidP="000A216F">
      <w:pPr>
        <w:pStyle w:val="Sansinterligne"/>
        <w:rPr>
          <w:rFonts w:ascii="Arial" w:hAnsi="Arial" w:cs="Arial"/>
          <w:b/>
          <w:sz w:val="36"/>
          <w:szCs w:val="36"/>
        </w:rPr>
      </w:pPr>
    </w:p>
    <w:p w14:paraId="3815CBF1" w14:textId="1BE9386E" w:rsidR="009D1B98" w:rsidRDefault="009D1B98" w:rsidP="000A216F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scription </w:t>
      </w:r>
      <w:r w:rsidR="00E159AF">
        <w:rPr>
          <w:rFonts w:ascii="Arial" w:hAnsi="Arial" w:cs="Arial"/>
          <w:sz w:val="36"/>
          <w:szCs w:val="36"/>
        </w:rPr>
        <w:t xml:space="preserve">avant le 7 juillet à 18 heures pour organiser le co-voiturage : </w:t>
      </w:r>
      <w:r>
        <w:rPr>
          <w:rFonts w:ascii="Arial" w:hAnsi="Arial" w:cs="Arial"/>
          <w:sz w:val="36"/>
          <w:szCs w:val="36"/>
        </w:rPr>
        <w:t xml:space="preserve"> Jean Marie </w:t>
      </w:r>
      <w:proofErr w:type="spellStart"/>
      <w:r>
        <w:rPr>
          <w:rFonts w:ascii="Arial" w:hAnsi="Arial" w:cs="Arial"/>
          <w:sz w:val="36"/>
          <w:szCs w:val="36"/>
        </w:rPr>
        <w:t>Gautrand</w:t>
      </w:r>
      <w:proofErr w:type="spellEnd"/>
      <w:r>
        <w:rPr>
          <w:rFonts w:ascii="Arial" w:hAnsi="Arial" w:cs="Arial"/>
          <w:sz w:val="36"/>
          <w:szCs w:val="36"/>
        </w:rPr>
        <w:t xml:space="preserve"> 06 34 61 62 85</w:t>
      </w:r>
    </w:p>
    <w:p w14:paraId="2C122F3F" w14:textId="77777777" w:rsidR="00E159AF" w:rsidRDefault="00E159AF" w:rsidP="000A216F">
      <w:pPr>
        <w:pStyle w:val="Sansinterligne"/>
        <w:rPr>
          <w:rFonts w:ascii="Arial" w:hAnsi="Arial" w:cs="Arial"/>
          <w:sz w:val="36"/>
          <w:szCs w:val="36"/>
        </w:rPr>
      </w:pPr>
    </w:p>
    <w:p w14:paraId="00CD0640" w14:textId="3BC5B02A" w:rsidR="00EA0E14" w:rsidRDefault="00E159AF" w:rsidP="00EA0E14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our le braille, voir avec Chantal Cotto au : </w:t>
      </w:r>
      <w:r w:rsidR="00EA0E14">
        <w:rPr>
          <w:rFonts w:ascii="Arial" w:hAnsi="Arial" w:cs="Arial"/>
          <w:sz w:val="36"/>
          <w:szCs w:val="36"/>
        </w:rPr>
        <w:t>06 63 97 10 57</w:t>
      </w:r>
    </w:p>
    <w:p w14:paraId="5706F376" w14:textId="54758790" w:rsidR="00E159AF" w:rsidRDefault="00E159AF" w:rsidP="000A216F">
      <w:pPr>
        <w:pStyle w:val="Sansinterligne"/>
        <w:rPr>
          <w:rFonts w:ascii="Arial" w:hAnsi="Arial" w:cs="Arial"/>
          <w:sz w:val="36"/>
          <w:szCs w:val="36"/>
        </w:rPr>
      </w:pPr>
    </w:p>
    <w:p w14:paraId="5589C7C7" w14:textId="77777777" w:rsidR="00B42F27" w:rsidRDefault="00B42F27" w:rsidP="000A216F">
      <w:pPr>
        <w:pStyle w:val="Sansinterligne"/>
        <w:rPr>
          <w:rFonts w:ascii="Arial" w:hAnsi="Arial" w:cs="Arial"/>
          <w:sz w:val="36"/>
          <w:szCs w:val="36"/>
        </w:rPr>
      </w:pPr>
    </w:p>
    <w:p w14:paraId="3814A6E9" w14:textId="77777777" w:rsidR="00B42F27" w:rsidRDefault="00B42F27" w:rsidP="000A216F">
      <w:pPr>
        <w:pStyle w:val="Sansinterligne"/>
        <w:rPr>
          <w:rFonts w:ascii="Arial" w:hAnsi="Arial" w:cs="Arial"/>
          <w:sz w:val="36"/>
          <w:szCs w:val="36"/>
        </w:rPr>
      </w:pPr>
    </w:p>
    <w:p w14:paraId="3F142280" w14:textId="77777777" w:rsidR="0049203E" w:rsidRDefault="0049203E" w:rsidP="000A216F">
      <w:pPr>
        <w:pStyle w:val="Sansinterligne"/>
        <w:rPr>
          <w:rFonts w:ascii="Arial" w:hAnsi="Arial" w:cs="Arial"/>
          <w:b/>
          <w:sz w:val="36"/>
          <w:szCs w:val="36"/>
        </w:rPr>
      </w:pPr>
    </w:p>
    <w:p w14:paraId="17CDEE9D" w14:textId="6F08DF3D" w:rsidR="007237A6" w:rsidRDefault="007237A6" w:rsidP="000A216F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ur le goûter à 1 euro, penser à apporter votre gobelet.</w:t>
      </w:r>
    </w:p>
    <w:p w14:paraId="1BDDE79C" w14:textId="77777777" w:rsidR="00FB3F17" w:rsidRDefault="00FB3F17" w:rsidP="000A216F">
      <w:pPr>
        <w:pStyle w:val="Sansinterligne"/>
        <w:rPr>
          <w:rFonts w:ascii="Arial" w:hAnsi="Arial" w:cs="Arial"/>
          <w:sz w:val="36"/>
          <w:szCs w:val="36"/>
        </w:rPr>
      </w:pPr>
    </w:p>
    <w:p w14:paraId="2B0B03A5" w14:textId="77777777" w:rsidR="00FB3F17" w:rsidRDefault="00FB3F17" w:rsidP="000A216F">
      <w:pPr>
        <w:pStyle w:val="Sansinterligne"/>
        <w:rPr>
          <w:rFonts w:ascii="Arial" w:hAnsi="Arial" w:cs="Arial"/>
          <w:sz w:val="36"/>
          <w:szCs w:val="36"/>
        </w:rPr>
      </w:pPr>
    </w:p>
    <w:p w14:paraId="60979EB7" w14:textId="77777777" w:rsidR="00FB3F17" w:rsidRDefault="00FB3F17" w:rsidP="000A216F">
      <w:pPr>
        <w:pStyle w:val="Sansinterligne"/>
        <w:rPr>
          <w:rFonts w:ascii="Arial" w:hAnsi="Arial" w:cs="Arial"/>
          <w:sz w:val="36"/>
          <w:szCs w:val="36"/>
        </w:rPr>
      </w:pPr>
    </w:p>
    <w:p w14:paraId="33B0C127" w14:textId="77777777" w:rsidR="00FB3F17" w:rsidRDefault="00FB3F17" w:rsidP="000A216F">
      <w:pPr>
        <w:pStyle w:val="Sansinterligne"/>
        <w:rPr>
          <w:rFonts w:ascii="Arial" w:hAnsi="Arial" w:cs="Arial"/>
          <w:sz w:val="36"/>
          <w:szCs w:val="36"/>
        </w:rPr>
      </w:pPr>
    </w:p>
    <w:p w14:paraId="5608B77D" w14:textId="55497444" w:rsidR="00592BC6" w:rsidRDefault="00592BC6" w:rsidP="000A216F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s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sz w:val="36"/>
          <w:szCs w:val="36"/>
        </w:rPr>
        <w:t>ateliers ont lieu à la maison des associations, 1 place du premier mai à Castres (05 63 62 42 11) à partir de 14h30</w:t>
      </w:r>
      <w:r w:rsidR="00001C80">
        <w:rPr>
          <w:rFonts w:ascii="Arial" w:hAnsi="Arial" w:cs="Arial"/>
          <w:sz w:val="36"/>
          <w:szCs w:val="36"/>
        </w:rPr>
        <w:t xml:space="preserve"> </w:t>
      </w:r>
      <w:r w:rsidR="00BB2008">
        <w:rPr>
          <w:rFonts w:ascii="Arial" w:hAnsi="Arial" w:cs="Arial"/>
          <w:sz w:val="36"/>
          <w:szCs w:val="36"/>
        </w:rPr>
        <w:t>excepté</w:t>
      </w:r>
      <w:r w:rsidR="00001C80">
        <w:rPr>
          <w:rFonts w:ascii="Arial" w:hAnsi="Arial" w:cs="Arial"/>
          <w:sz w:val="36"/>
          <w:szCs w:val="36"/>
        </w:rPr>
        <w:t xml:space="preserve"> la réunion du groupe à Brassac qui a lieu une fois par mois à la </w:t>
      </w:r>
      <w:r w:rsidR="002D6F8A">
        <w:rPr>
          <w:rFonts w:ascii="Arial" w:hAnsi="Arial" w:cs="Arial"/>
          <w:sz w:val="36"/>
          <w:szCs w:val="36"/>
        </w:rPr>
        <w:t>médiathèque</w:t>
      </w:r>
      <w:r w:rsidR="00EA5CB1">
        <w:rPr>
          <w:rFonts w:ascii="Arial" w:hAnsi="Arial" w:cs="Arial"/>
          <w:sz w:val="36"/>
          <w:szCs w:val="36"/>
        </w:rPr>
        <w:t xml:space="preserve"> de </w:t>
      </w:r>
      <w:r w:rsidR="00EA5CB1">
        <w:rPr>
          <w:rFonts w:ascii="Arial" w:hAnsi="Arial" w:cs="Arial"/>
          <w:sz w:val="36"/>
          <w:szCs w:val="36"/>
        </w:rPr>
        <w:tab/>
        <w:t>Brassac</w:t>
      </w:r>
      <w:r w:rsidR="000D2EBD">
        <w:rPr>
          <w:rFonts w:ascii="Arial" w:hAnsi="Arial" w:cs="Arial"/>
          <w:sz w:val="36"/>
          <w:szCs w:val="36"/>
        </w:rPr>
        <w:t>,</w:t>
      </w:r>
      <w:r w:rsidR="002A55C4">
        <w:rPr>
          <w:rFonts w:ascii="Arial" w:hAnsi="Arial" w:cs="Arial"/>
          <w:sz w:val="36"/>
          <w:szCs w:val="36"/>
        </w:rPr>
        <w:t xml:space="preserve"> le vendredi.</w:t>
      </w:r>
    </w:p>
    <w:p w14:paraId="55D0B2F1" w14:textId="77777777" w:rsidR="003117E8" w:rsidRDefault="003117E8" w:rsidP="000A216F">
      <w:pPr>
        <w:pStyle w:val="Sansinterligne"/>
        <w:rPr>
          <w:rFonts w:ascii="Arial" w:hAnsi="Arial" w:cs="Arial"/>
          <w:sz w:val="36"/>
          <w:szCs w:val="36"/>
        </w:rPr>
      </w:pPr>
    </w:p>
    <w:p w14:paraId="4FB08012" w14:textId="06326668" w:rsidR="003117E8" w:rsidRDefault="003117E8" w:rsidP="000A216F">
      <w:pPr>
        <w:pStyle w:val="Sansinterligne"/>
        <w:rPr>
          <w:rFonts w:ascii="Arial" w:hAnsi="Arial" w:cs="Arial"/>
          <w:b/>
          <w:bCs/>
          <w:sz w:val="36"/>
          <w:szCs w:val="36"/>
        </w:rPr>
      </w:pPr>
      <w:r w:rsidRPr="0058608E">
        <w:rPr>
          <w:rFonts w:ascii="Arial" w:hAnsi="Arial" w:cs="Arial"/>
          <w:b/>
          <w:bCs/>
          <w:sz w:val="36"/>
          <w:szCs w:val="36"/>
        </w:rPr>
        <w:t xml:space="preserve">Pour l’inscription aux ateliers de Castres et Brassac, appeler </w:t>
      </w:r>
      <w:r>
        <w:rPr>
          <w:rFonts w:ascii="Arial" w:hAnsi="Arial" w:cs="Arial"/>
          <w:b/>
          <w:bCs/>
          <w:sz w:val="36"/>
          <w:szCs w:val="36"/>
        </w:rPr>
        <w:t xml:space="preserve">impérativement </w:t>
      </w:r>
      <w:r w:rsidRPr="0058608E">
        <w:rPr>
          <w:rFonts w:ascii="Arial" w:hAnsi="Arial" w:cs="Arial"/>
          <w:b/>
          <w:bCs/>
          <w:sz w:val="36"/>
          <w:szCs w:val="36"/>
        </w:rPr>
        <w:t>le responsable de l’atelier la veille avant 18H.</w:t>
      </w:r>
    </w:p>
    <w:p w14:paraId="7792E435" w14:textId="5949ABD4" w:rsidR="003117E8" w:rsidRDefault="003117E8" w:rsidP="000A216F">
      <w:pPr>
        <w:pStyle w:val="Sansinterligne"/>
        <w:rPr>
          <w:rFonts w:ascii="Arial" w:hAnsi="Arial" w:cs="Arial"/>
          <w:b/>
          <w:bCs/>
          <w:sz w:val="36"/>
          <w:szCs w:val="36"/>
        </w:rPr>
      </w:pPr>
    </w:p>
    <w:p w14:paraId="16E2A1CD" w14:textId="77777777" w:rsidR="005C2ACE" w:rsidRDefault="005C2ACE" w:rsidP="0049203E">
      <w:pPr>
        <w:pStyle w:val="Sansinterligne"/>
        <w:ind w:left="1416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an</w:t>
      </w:r>
      <w:r w:rsidRPr="00F657E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M</w:t>
      </w:r>
      <w:r w:rsidRPr="00F657E1">
        <w:rPr>
          <w:rFonts w:ascii="Arial" w:hAnsi="Arial" w:cs="Arial"/>
          <w:sz w:val="36"/>
          <w:szCs w:val="36"/>
        </w:rPr>
        <w:t xml:space="preserve">arie </w:t>
      </w:r>
      <w:r>
        <w:rPr>
          <w:rFonts w:ascii="Arial" w:hAnsi="Arial" w:cs="Arial"/>
          <w:sz w:val="36"/>
          <w:szCs w:val="36"/>
        </w:rPr>
        <w:t>G</w:t>
      </w:r>
      <w:r w:rsidRPr="00F657E1">
        <w:rPr>
          <w:rFonts w:ascii="Arial" w:hAnsi="Arial" w:cs="Arial"/>
          <w:sz w:val="36"/>
          <w:szCs w:val="36"/>
        </w:rPr>
        <w:t>autrand</w:t>
      </w:r>
    </w:p>
    <w:p w14:paraId="2A31C755" w14:textId="57786E1F" w:rsidR="0058608E" w:rsidRDefault="005C2ACE" w:rsidP="000A216F">
      <w:pPr>
        <w:pStyle w:val="Sansinterlig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Responsable du groupe Voir Ensemble Castres.</w:t>
      </w:r>
    </w:p>
    <w:p w14:paraId="5632B911" w14:textId="77777777" w:rsidR="0049203E" w:rsidRDefault="0049203E" w:rsidP="000A216F">
      <w:pPr>
        <w:pStyle w:val="Sansinterligne"/>
        <w:rPr>
          <w:rFonts w:ascii="Arial" w:hAnsi="Arial" w:cs="Arial"/>
          <w:sz w:val="36"/>
          <w:szCs w:val="36"/>
        </w:rPr>
      </w:pPr>
    </w:p>
    <w:p w14:paraId="63D2305A" w14:textId="77777777" w:rsidR="0049203E" w:rsidRDefault="0049203E" w:rsidP="000A216F">
      <w:pPr>
        <w:pStyle w:val="Sansinterligne"/>
        <w:rPr>
          <w:rFonts w:ascii="Arial" w:hAnsi="Arial" w:cs="Arial"/>
          <w:sz w:val="36"/>
          <w:szCs w:val="36"/>
        </w:rPr>
      </w:pPr>
    </w:p>
    <w:sectPr w:rsidR="0049203E" w:rsidSect="009512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2267C"/>
    <w:multiLevelType w:val="hybridMultilevel"/>
    <w:tmpl w:val="0416406C"/>
    <w:lvl w:ilvl="0" w:tplc="87EA8F90">
      <w:start w:val="1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BD39DD"/>
    <w:multiLevelType w:val="hybridMultilevel"/>
    <w:tmpl w:val="DBBEA17C"/>
    <w:lvl w:ilvl="0" w:tplc="E8C0B3E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87507249">
    <w:abstractNumId w:val="0"/>
  </w:num>
  <w:num w:numId="2" w16cid:durableId="12983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E0"/>
    <w:rsid w:val="00001C80"/>
    <w:rsid w:val="000235FF"/>
    <w:rsid w:val="000241DE"/>
    <w:rsid w:val="000250D8"/>
    <w:rsid w:val="00031D92"/>
    <w:rsid w:val="00045784"/>
    <w:rsid w:val="00054A59"/>
    <w:rsid w:val="0007617D"/>
    <w:rsid w:val="00080131"/>
    <w:rsid w:val="00090E55"/>
    <w:rsid w:val="00095E19"/>
    <w:rsid w:val="00097FBE"/>
    <w:rsid w:val="000A1A9C"/>
    <w:rsid w:val="000A1FFB"/>
    <w:rsid w:val="000A216F"/>
    <w:rsid w:val="000C6C26"/>
    <w:rsid w:val="000D258F"/>
    <w:rsid w:val="000D2A67"/>
    <w:rsid w:val="000D2EBD"/>
    <w:rsid w:val="000D6C6D"/>
    <w:rsid w:val="00121CC8"/>
    <w:rsid w:val="001356D6"/>
    <w:rsid w:val="00142B8B"/>
    <w:rsid w:val="00147EE3"/>
    <w:rsid w:val="001520DA"/>
    <w:rsid w:val="00157AE0"/>
    <w:rsid w:val="00162EC8"/>
    <w:rsid w:val="00166FCA"/>
    <w:rsid w:val="0017079B"/>
    <w:rsid w:val="00177372"/>
    <w:rsid w:val="00180AD6"/>
    <w:rsid w:val="001A491C"/>
    <w:rsid w:val="001B7186"/>
    <w:rsid w:val="001E7CED"/>
    <w:rsid w:val="001F7681"/>
    <w:rsid w:val="002202F8"/>
    <w:rsid w:val="002203CF"/>
    <w:rsid w:val="002430E6"/>
    <w:rsid w:val="0025572E"/>
    <w:rsid w:val="00266FBA"/>
    <w:rsid w:val="00271248"/>
    <w:rsid w:val="002734AC"/>
    <w:rsid w:val="00280B1F"/>
    <w:rsid w:val="00290F0B"/>
    <w:rsid w:val="002A15C0"/>
    <w:rsid w:val="002A55C4"/>
    <w:rsid w:val="002A7963"/>
    <w:rsid w:val="002B14AB"/>
    <w:rsid w:val="002B1EA5"/>
    <w:rsid w:val="002D5F31"/>
    <w:rsid w:val="002D6F8A"/>
    <w:rsid w:val="002E0165"/>
    <w:rsid w:val="002E1CE7"/>
    <w:rsid w:val="002E3DDF"/>
    <w:rsid w:val="002E5374"/>
    <w:rsid w:val="002F329E"/>
    <w:rsid w:val="003117E8"/>
    <w:rsid w:val="0031430E"/>
    <w:rsid w:val="00317704"/>
    <w:rsid w:val="00334373"/>
    <w:rsid w:val="0035239B"/>
    <w:rsid w:val="003529B2"/>
    <w:rsid w:val="00383A51"/>
    <w:rsid w:val="00390744"/>
    <w:rsid w:val="00393836"/>
    <w:rsid w:val="003A00C4"/>
    <w:rsid w:val="003B36CB"/>
    <w:rsid w:val="003B7E8A"/>
    <w:rsid w:val="003D5203"/>
    <w:rsid w:val="003D6136"/>
    <w:rsid w:val="003F4536"/>
    <w:rsid w:val="00400091"/>
    <w:rsid w:val="0041054F"/>
    <w:rsid w:val="00411A02"/>
    <w:rsid w:val="0042517B"/>
    <w:rsid w:val="00426C69"/>
    <w:rsid w:val="00440520"/>
    <w:rsid w:val="00440537"/>
    <w:rsid w:val="00441946"/>
    <w:rsid w:val="0045417C"/>
    <w:rsid w:val="00467491"/>
    <w:rsid w:val="0047233F"/>
    <w:rsid w:val="00474067"/>
    <w:rsid w:val="00474198"/>
    <w:rsid w:val="0047664F"/>
    <w:rsid w:val="00487762"/>
    <w:rsid w:val="004878A0"/>
    <w:rsid w:val="0049203E"/>
    <w:rsid w:val="0049393B"/>
    <w:rsid w:val="004B30FF"/>
    <w:rsid w:val="004C3BC4"/>
    <w:rsid w:val="004D030C"/>
    <w:rsid w:val="004E4ECC"/>
    <w:rsid w:val="004E4F32"/>
    <w:rsid w:val="004F6F8F"/>
    <w:rsid w:val="004F735C"/>
    <w:rsid w:val="00504F45"/>
    <w:rsid w:val="00505AA2"/>
    <w:rsid w:val="00505E0E"/>
    <w:rsid w:val="00513CDC"/>
    <w:rsid w:val="00514C06"/>
    <w:rsid w:val="005304F7"/>
    <w:rsid w:val="0054071B"/>
    <w:rsid w:val="00541468"/>
    <w:rsid w:val="00546993"/>
    <w:rsid w:val="005566A5"/>
    <w:rsid w:val="00564D17"/>
    <w:rsid w:val="00576B5E"/>
    <w:rsid w:val="005771E2"/>
    <w:rsid w:val="00583D87"/>
    <w:rsid w:val="00583FE3"/>
    <w:rsid w:val="0058608E"/>
    <w:rsid w:val="005905B8"/>
    <w:rsid w:val="00592BC6"/>
    <w:rsid w:val="00597BB4"/>
    <w:rsid w:val="005A73C8"/>
    <w:rsid w:val="005B01EC"/>
    <w:rsid w:val="005B1AB5"/>
    <w:rsid w:val="005B5536"/>
    <w:rsid w:val="005B7ACF"/>
    <w:rsid w:val="005C2ACE"/>
    <w:rsid w:val="005C6810"/>
    <w:rsid w:val="005D00A1"/>
    <w:rsid w:val="005D3CD8"/>
    <w:rsid w:val="005E15A5"/>
    <w:rsid w:val="005E6646"/>
    <w:rsid w:val="005F3602"/>
    <w:rsid w:val="00625A11"/>
    <w:rsid w:val="00635ED3"/>
    <w:rsid w:val="00641F48"/>
    <w:rsid w:val="006571CB"/>
    <w:rsid w:val="00660FCB"/>
    <w:rsid w:val="00662C9B"/>
    <w:rsid w:val="006642C4"/>
    <w:rsid w:val="00666C7A"/>
    <w:rsid w:val="00672132"/>
    <w:rsid w:val="00680FB8"/>
    <w:rsid w:val="0068561E"/>
    <w:rsid w:val="00696BEB"/>
    <w:rsid w:val="006A435E"/>
    <w:rsid w:val="006B10F6"/>
    <w:rsid w:val="006C06BD"/>
    <w:rsid w:val="006C4977"/>
    <w:rsid w:val="006E0677"/>
    <w:rsid w:val="006E514A"/>
    <w:rsid w:val="006F6B55"/>
    <w:rsid w:val="00715C89"/>
    <w:rsid w:val="007237A6"/>
    <w:rsid w:val="0072749C"/>
    <w:rsid w:val="007315C5"/>
    <w:rsid w:val="00733F94"/>
    <w:rsid w:val="00742D36"/>
    <w:rsid w:val="007626A6"/>
    <w:rsid w:val="00764D51"/>
    <w:rsid w:val="00771718"/>
    <w:rsid w:val="00774D08"/>
    <w:rsid w:val="00780D25"/>
    <w:rsid w:val="00785ACE"/>
    <w:rsid w:val="00786903"/>
    <w:rsid w:val="007B012E"/>
    <w:rsid w:val="007C60EA"/>
    <w:rsid w:val="007D7902"/>
    <w:rsid w:val="007E5A02"/>
    <w:rsid w:val="007F0625"/>
    <w:rsid w:val="00806AC8"/>
    <w:rsid w:val="00811F9D"/>
    <w:rsid w:val="00816423"/>
    <w:rsid w:val="00817670"/>
    <w:rsid w:val="00822661"/>
    <w:rsid w:val="00831618"/>
    <w:rsid w:val="008355D4"/>
    <w:rsid w:val="00837A1E"/>
    <w:rsid w:val="00855124"/>
    <w:rsid w:val="00866C27"/>
    <w:rsid w:val="00873CAA"/>
    <w:rsid w:val="0088037C"/>
    <w:rsid w:val="00881569"/>
    <w:rsid w:val="008938FB"/>
    <w:rsid w:val="00894D62"/>
    <w:rsid w:val="008A0A6C"/>
    <w:rsid w:val="008B0FA3"/>
    <w:rsid w:val="008B6D02"/>
    <w:rsid w:val="008C6A63"/>
    <w:rsid w:val="008D5266"/>
    <w:rsid w:val="008D5553"/>
    <w:rsid w:val="00911A70"/>
    <w:rsid w:val="00916500"/>
    <w:rsid w:val="009261FC"/>
    <w:rsid w:val="00942455"/>
    <w:rsid w:val="009512F9"/>
    <w:rsid w:val="00952A6B"/>
    <w:rsid w:val="00953478"/>
    <w:rsid w:val="009562C1"/>
    <w:rsid w:val="00966429"/>
    <w:rsid w:val="00970972"/>
    <w:rsid w:val="00973C35"/>
    <w:rsid w:val="0097792B"/>
    <w:rsid w:val="00985398"/>
    <w:rsid w:val="00991101"/>
    <w:rsid w:val="00995E73"/>
    <w:rsid w:val="009965A0"/>
    <w:rsid w:val="009A1BD3"/>
    <w:rsid w:val="009B4F42"/>
    <w:rsid w:val="009B6301"/>
    <w:rsid w:val="009D1B98"/>
    <w:rsid w:val="009E2A9C"/>
    <w:rsid w:val="009F26A0"/>
    <w:rsid w:val="009F5563"/>
    <w:rsid w:val="00A12CC5"/>
    <w:rsid w:val="00A20814"/>
    <w:rsid w:val="00A2109D"/>
    <w:rsid w:val="00A35FF9"/>
    <w:rsid w:val="00A5789D"/>
    <w:rsid w:val="00A62A39"/>
    <w:rsid w:val="00A66DBD"/>
    <w:rsid w:val="00A71338"/>
    <w:rsid w:val="00A74B46"/>
    <w:rsid w:val="00A821CF"/>
    <w:rsid w:val="00A8414E"/>
    <w:rsid w:val="00A932BE"/>
    <w:rsid w:val="00A95873"/>
    <w:rsid w:val="00AB3AC1"/>
    <w:rsid w:val="00AB478D"/>
    <w:rsid w:val="00AD343C"/>
    <w:rsid w:val="00AD46EC"/>
    <w:rsid w:val="00AE3F87"/>
    <w:rsid w:val="00AE4C6A"/>
    <w:rsid w:val="00B044C2"/>
    <w:rsid w:val="00B07CE2"/>
    <w:rsid w:val="00B23412"/>
    <w:rsid w:val="00B23A71"/>
    <w:rsid w:val="00B25066"/>
    <w:rsid w:val="00B30FFB"/>
    <w:rsid w:val="00B31168"/>
    <w:rsid w:val="00B339D1"/>
    <w:rsid w:val="00B365F2"/>
    <w:rsid w:val="00B42F27"/>
    <w:rsid w:val="00B50319"/>
    <w:rsid w:val="00B57D1B"/>
    <w:rsid w:val="00B61581"/>
    <w:rsid w:val="00B855E0"/>
    <w:rsid w:val="00B86802"/>
    <w:rsid w:val="00B86F22"/>
    <w:rsid w:val="00B954AA"/>
    <w:rsid w:val="00B96BFD"/>
    <w:rsid w:val="00BA514A"/>
    <w:rsid w:val="00BB072C"/>
    <w:rsid w:val="00BB2008"/>
    <w:rsid w:val="00BD3FD4"/>
    <w:rsid w:val="00C04217"/>
    <w:rsid w:val="00C116EB"/>
    <w:rsid w:val="00C134A4"/>
    <w:rsid w:val="00C400C8"/>
    <w:rsid w:val="00C46537"/>
    <w:rsid w:val="00C5459F"/>
    <w:rsid w:val="00C54911"/>
    <w:rsid w:val="00C55E1F"/>
    <w:rsid w:val="00C85876"/>
    <w:rsid w:val="00C871DE"/>
    <w:rsid w:val="00C93A6A"/>
    <w:rsid w:val="00CA71DF"/>
    <w:rsid w:val="00CB442B"/>
    <w:rsid w:val="00CB6491"/>
    <w:rsid w:val="00CC6668"/>
    <w:rsid w:val="00CD7BA8"/>
    <w:rsid w:val="00CE0EFF"/>
    <w:rsid w:val="00CE340B"/>
    <w:rsid w:val="00CE41FD"/>
    <w:rsid w:val="00CF1CF2"/>
    <w:rsid w:val="00CF331D"/>
    <w:rsid w:val="00D068F0"/>
    <w:rsid w:val="00D1786B"/>
    <w:rsid w:val="00D17DCB"/>
    <w:rsid w:val="00D30689"/>
    <w:rsid w:val="00D6334F"/>
    <w:rsid w:val="00D65436"/>
    <w:rsid w:val="00D760B0"/>
    <w:rsid w:val="00D77E05"/>
    <w:rsid w:val="00D81994"/>
    <w:rsid w:val="00D837B0"/>
    <w:rsid w:val="00D8551E"/>
    <w:rsid w:val="00D969BA"/>
    <w:rsid w:val="00DA55C7"/>
    <w:rsid w:val="00DB01B3"/>
    <w:rsid w:val="00DB7939"/>
    <w:rsid w:val="00DB7FBF"/>
    <w:rsid w:val="00DD0F25"/>
    <w:rsid w:val="00DD39D4"/>
    <w:rsid w:val="00DF1961"/>
    <w:rsid w:val="00DF1D2C"/>
    <w:rsid w:val="00DF2924"/>
    <w:rsid w:val="00E00FF0"/>
    <w:rsid w:val="00E101DE"/>
    <w:rsid w:val="00E159AF"/>
    <w:rsid w:val="00E20F47"/>
    <w:rsid w:val="00E316DC"/>
    <w:rsid w:val="00E319C0"/>
    <w:rsid w:val="00E36CC9"/>
    <w:rsid w:val="00E51DC1"/>
    <w:rsid w:val="00E56355"/>
    <w:rsid w:val="00E73A78"/>
    <w:rsid w:val="00E90377"/>
    <w:rsid w:val="00E95919"/>
    <w:rsid w:val="00EA0E14"/>
    <w:rsid w:val="00EA5CB1"/>
    <w:rsid w:val="00EA7D35"/>
    <w:rsid w:val="00EB4979"/>
    <w:rsid w:val="00EB74E7"/>
    <w:rsid w:val="00EB7C05"/>
    <w:rsid w:val="00EC188F"/>
    <w:rsid w:val="00EC1FA8"/>
    <w:rsid w:val="00EC2551"/>
    <w:rsid w:val="00EC357D"/>
    <w:rsid w:val="00EC4451"/>
    <w:rsid w:val="00EC6C61"/>
    <w:rsid w:val="00EC6C6B"/>
    <w:rsid w:val="00EC79BC"/>
    <w:rsid w:val="00ED2DB2"/>
    <w:rsid w:val="00ED401E"/>
    <w:rsid w:val="00ED4F2E"/>
    <w:rsid w:val="00EE5E86"/>
    <w:rsid w:val="00F0456F"/>
    <w:rsid w:val="00F17242"/>
    <w:rsid w:val="00F240BB"/>
    <w:rsid w:val="00F25FF8"/>
    <w:rsid w:val="00F40C95"/>
    <w:rsid w:val="00F5197C"/>
    <w:rsid w:val="00F64601"/>
    <w:rsid w:val="00F657E1"/>
    <w:rsid w:val="00F65DC5"/>
    <w:rsid w:val="00F66A41"/>
    <w:rsid w:val="00F76E3C"/>
    <w:rsid w:val="00F800B4"/>
    <w:rsid w:val="00FA7840"/>
    <w:rsid w:val="00FB3F17"/>
    <w:rsid w:val="00FB7E4A"/>
    <w:rsid w:val="00FC02BF"/>
    <w:rsid w:val="00FC5B68"/>
    <w:rsid w:val="00FC61DC"/>
    <w:rsid w:val="00FD6CC6"/>
    <w:rsid w:val="00FD7538"/>
    <w:rsid w:val="00FE3998"/>
    <w:rsid w:val="00FE72D6"/>
    <w:rsid w:val="00FE771B"/>
    <w:rsid w:val="00FF379C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A9BF"/>
  <w15:docId w15:val="{299D3707-5B2F-4D0F-90E6-8032EA30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8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4878A0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Arial" w:eastAsiaTheme="majorEastAsia" w:hAnsi="Arial" w:cstheme="majorBidi"/>
      <w:sz w:val="36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157AE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9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2924"/>
    <w:pPr>
      <w:ind w:left="720"/>
      <w:contextualSpacing/>
    </w:pPr>
  </w:style>
  <w:style w:type="paragraph" w:styleId="Sansinterligne">
    <w:name w:val="No Spacing"/>
    <w:uiPriority w:val="1"/>
    <w:qFormat/>
    <w:rsid w:val="00E36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castres@voirensemble.ass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6282-E094-4BB5-90EC-03FBC486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É Henri</dc:creator>
  <cp:lastModifiedBy>Nadine GAUTRAND</cp:lastModifiedBy>
  <cp:revision>2</cp:revision>
  <cp:lastPrinted>2023-01-19T10:42:00Z</cp:lastPrinted>
  <dcterms:created xsi:type="dcterms:W3CDTF">2026-06-16T08:38:00Z</dcterms:created>
  <dcterms:modified xsi:type="dcterms:W3CDTF">2026-06-16T08:38:00Z</dcterms:modified>
</cp:coreProperties>
</file>